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21" w:rsidRPr="007852D5" w:rsidRDefault="00D43C21" w:rsidP="00D43C21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852D5">
        <w:rPr>
          <w:rFonts w:eastAsia="標楷體" w:hint="eastAsia"/>
          <w:b/>
          <w:sz w:val="36"/>
          <w:szCs w:val="36"/>
        </w:rPr>
        <w:t>嘉義縣朴子市祥和國民小學</w:t>
      </w:r>
      <w:r>
        <w:rPr>
          <w:rFonts w:eastAsia="標楷體" w:hint="eastAsia"/>
          <w:b/>
          <w:sz w:val="36"/>
          <w:szCs w:val="36"/>
        </w:rPr>
        <w:t>110</w:t>
      </w:r>
      <w:r>
        <w:rPr>
          <w:rFonts w:eastAsia="標楷體" w:hint="eastAsia"/>
          <w:b/>
          <w:sz w:val="36"/>
          <w:szCs w:val="36"/>
        </w:rPr>
        <w:t>學年度</w:t>
      </w:r>
      <w:r w:rsidRPr="007852D5">
        <w:rPr>
          <w:rFonts w:eastAsia="標楷體" w:hint="eastAsia"/>
          <w:b/>
          <w:sz w:val="36"/>
          <w:szCs w:val="36"/>
        </w:rPr>
        <w:t>家長委員會</w:t>
      </w:r>
      <w:r>
        <w:rPr>
          <w:rFonts w:eastAsia="標楷體" w:hint="eastAsia"/>
          <w:b/>
          <w:sz w:val="36"/>
          <w:szCs w:val="36"/>
        </w:rPr>
        <w:t>組織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678"/>
      </w:tblGrid>
      <w:tr w:rsidR="00D43C21" w:rsidRPr="00D43C21" w:rsidTr="00D43C21">
        <w:trPr>
          <w:trHeight w:hRule="exact" w:val="559"/>
        </w:trPr>
        <w:tc>
          <w:tcPr>
            <w:tcW w:w="4106" w:type="dxa"/>
            <w:vAlign w:val="center"/>
          </w:tcPr>
          <w:p w:rsidR="00D43C21" w:rsidRPr="00D43C21" w:rsidRDefault="00D43C21" w:rsidP="00D43C21">
            <w:pPr>
              <w:spacing w:line="56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b/>
                <w:sz w:val="32"/>
                <w:szCs w:val="32"/>
              </w:rPr>
              <w:t>委員姓名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56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</w:tr>
      <w:tr w:rsidR="00D43C21" w:rsidRPr="00D43C21" w:rsidTr="00D43C21">
        <w:trPr>
          <w:trHeight w:hRule="exact" w:val="8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陳柏翰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會長</w:t>
            </w:r>
          </w:p>
        </w:tc>
      </w:tr>
      <w:tr w:rsidR="00D43C21" w:rsidRPr="00D43C21" w:rsidTr="00D43C21">
        <w:trPr>
          <w:trHeight w:hRule="exact" w:val="8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郭星君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D43C21" w:rsidRPr="00D43C21" w:rsidTr="004C5EC4">
        <w:trPr>
          <w:trHeight w:hRule="exact" w:val="8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陳啟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D43C21" w:rsidRPr="00D43C21" w:rsidTr="00D43C21">
        <w:trPr>
          <w:trHeight w:hRule="exact" w:val="84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王秀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副會長</w:t>
            </w:r>
          </w:p>
        </w:tc>
      </w:tr>
      <w:tr w:rsidR="00D43C21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彭國狄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D43C21" w:rsidRPr="00D43C21" w:rsidTr="00D43C21">
        <w:trPr>
          <w:trHeight w:hRule="exact" w:val="8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詹明志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D43C21" w:rsidRPr="00D43C21" w:rsidTr="00D43C21">
        <w:trPr>
          <w:trHeight w:hRule="exact" w:val="8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亮增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D43C21" w:rsidRPr="00D43C21" w:rsidTr="00D43C21">
        <w:trPr>
          <w:trHeight w:hRule="exact" w:val="8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政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D43C21" w:rsidRPr="00D43C21" w:rsidTr="00D43C21">
        <w:trPr>
          <w:trHeight w:hRule="exact" w:val="9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21" w:rsidRPr="00D43C21" w:rsidRDefault="00D43C21" w:rsidP="00D43C21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李莉文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D43C21" w:rsidRPr="00D43C21" w:rsidRDefault="00D43C21" w:rsidP="00D43C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常務</w:t>
            </w: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尤莉麗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馬胥</w:t>
            </w:r>
            <w:proofErr w:type="gramStart"/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洪岱欣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79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徐詩</w:t>
            </w:r>
            <w:proofErr w:type="gramStart"/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苹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邱思維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羅文彥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proofErr w:type="gramStart"/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蘇庭原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proofErr w:type="gramStart"/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羿翔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</w:t>
            </w:r>
            <w:proofErr w:type="gramStart"/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汎</w:t>
            </w:r>
            <w:proofErr w:type="gramEnd"/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柏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東晉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晨瑋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子圓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簡書倫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翁聰賢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幸芳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黃琬鈴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林建兆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依萍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慈恩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侯家雄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明賢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王國輝</w:t>
            </w:r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彥</w:t>
            </w:r>
            <w:proofErr w:type="gramStart"/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筑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proofErr w:type="gramStart"/>
            <w:r w:rsidRPr="00D43C2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顏百駿</w:t>
            </w:r>
            <w:proofErr w:type="gramEnd"/>
          </w:p>
        </w:tc>
        <w:tc>
          <w:tcPr>
            <w:tcW w:w="4678" w:type="dxa"/>
            <w:tcBorders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kern w:val="0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蔡明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 w:hint="eastAsia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雷耿維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顏志維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蔡育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黃志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蔡娜慧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廖國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周盈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沈立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蔡美華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楊佩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洪明賜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王博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張志勝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  <w:tr w:rsidR="00F678AD" w:rsidRPr="00D43C21" w:rsidTr="00D43C21">
        <w:trPr>
          <w:trHeight w:hRule="exact" w:val="8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AD" w:rsidRPr="00D43C21" w:rsidRDefault="00F678AD" w:rsidP="00F678AD">
            <w:pPr>
              <w:widowControl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43C21">
              <w:rPr>
                <w:rFonts w:ascii="標楷體" w:eastAsia="標楷體" w:hAnsi="標楷體" w:hint="eastAsia"/>
                <w:sz w:val="32"/>
                <w:szCs w:val="32"/>
              </w:rPr>
              <w:t>白鴻嘉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F678AD" w:rsidRPr="00D43C21" w:rsidRDefault="00F678AD" w:rsidP="00F678AD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D43C21">
              <w:rPr>
                <w:rFonts w:ascii="標楷體" w:eastAsia="標楷體" w:hAnsi="標楷體" w:cs="新細明體"/>
                <w:sz w:val="32"/>
                <w:szCs w:val="32"/>
              </w:rPr>
              <w:t>委員</w:t>
            </w:r>
          </w:p>
        </w:tc>
      </w:tr>
    </w:tbl>
    <w:p w:rsidR="00CB1EE8" w:rsidRPr="00D43C21" w:rsidRDefault="00CB1EE8"/>
    <w:sectPr w:rsidR="00CB1EE8" w:rsidRPr="00D43C21" w:rsidSect="00D43C21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1"/>
    <w:rsid w:val="005C52D2"/>
    <w:rsid w:val="00CB1EE8"/>
    <w:rsid w:val="00D43C21"/>
    <w:rsid w:val="00F6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3545"/>
  <w15:chartTrackingRefBased/>
  <w15:docId w15:val="{1F249D27-7F53-4D9F-A4B9-A1B70B0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C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578F-5ED4-44CE-9248-C6D551F0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4T05:40:00Z</dcterms:created>
  <dcterms:modified xsi:type="dcterms:W3CDTF">2021-10-14T06:05:00Z</dcterms:modified>
</cp:coreProperties>
</file>